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68DF7" w14:textId="77777777" w:rsidR="00431756" w:rsidRDefault="00431756" w:rsidP="00431756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275A9C5C" w14:textId="65A75BB8" w:rsidR="00431756" w:rsidRPr="00431756" w:rsidRDefault="00431756" w:rsidP="00431756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3175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EDITAL DE CONSULTA PÚBLICA N</w:t>
      </w:r>
      <w:r w:rsidRPr="004317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t-BR"/>
        </w:rPr>
        <w:t>o</w:t>
      </w:r>
      <w:r w:rsidRPr="0043175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 01/2020</w:t>
      </w:r>
    </w:p>
    <w:p w14:paraId="5A2D2CCB" w14:textId="77777777" w:rsidR="00431756" w:rsidRPr="00431756" w:rsidRDefault="00431756" w:rsidP="00431756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1756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21C4A81" w14:textId="50C82135" w:rsidR="00431756" w:rsidRPr="00431756" w:rsidRDefault="00431756" w:rsidP="00431756">
      <w:pPr>
        <w:numPr>
          <w:ilvl w:val="0"/>
          <w:numId w:val="1"/>
        </w:numPr>
        <w:shd w:val="clear" w:color="auto" w:fill="FFFFFF"/>
        <w:spacing w:before="100" w:beforeAutospacing="1" w:after="120" w:line="360" w:lineRule="atLeas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1756">
        <w:rPr>
          <w:rFonts w:ascii="Times New Roman" w:eastAsia="Times New Roman" w:hAnsi="Times New Roman" w:cs="Times New Roman"/>
          <w:sz w:val="24"/>
          <w:szCs w:val="24"/>
          <w:lang w:eastAsia="pt-BR"/>
        </w:rPr>
        <w:t>O Prefeito Municipal de União do Oeste – SC, decidiu colocar em consulta pública minuta do Contrato de Programa a ser celebrado entre o Município de União do Oeste e a Companhia Catarinense de Águas e Saneamento – CASAN para prestação de serviços públicos municipais de abastecimento de água e esgotamento sanitário.</w:t>
      </w:r>
    </w:p>
    <w:p w14:paraId="6262F9C6" w14:textId="136617C6" w:rsidR="00431756" w:rsidRPr="00431756" w:rsidRDefault="00431756" w:rsidP="00431756">
      <w:pPr>
        <w:numPr>
          <w:ilvl w:val="0"/>
          <w:numId w:val="1"/>
        </w:numPr>
        <w:shd w:val="clear" w:color="auto" w:fill="FFFFFF"/>
        <w:spacing w:before="100" w:beforeAutospacing="1" w:after="120" w:line="360" w:lineRule="atLeas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17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interessados poderão encaminhar, em até 15 (quinze) dias, a partir da data de publicação deste edital, seus comentários e sugestões, por meio de mensagem eletrônica dirigida ao endereço </w:t>
      </w:r>
      <w:r w:rsidRPr="0043175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sa@uniaodooeste.sc.gov.br</w:t>
      </w:r>
      <w:r w:rsidRPr="0043175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A1502A4" w14:textId="5EDFC40B" w:rsidR="00431756" w:rsidRPr="00431756" w:rsidRDefault="00431756" w:rsidP="00431756">
      <w:pPr>
        <w:numPr>
          <w:ilvl w:val="0"/>
          <w:numId w:val="1"/>
        </w:numPr>
        <w:shd w:val="clear" w:color="auto" w:fill="FFFFFF"/>
        <w:spacing w:before="100" w:beforeAutospacing="1" w:after="120" w:line="360" w:lineRule="atLeas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1756">
        <w:rPr>
          <w:rFonts w:ascii="Times New Roman" w:eastAsia="Times New Roman" w:hAnsi="Times New Roman" w:cs="Times New Roman"/>
          <w:sz w:val="24"/>
          <w:szCs w:val="24"/>
          <w:lang w:eastAsia="pt-BR"/>
        </w:rPr>
        <w:t>A minuta supracitada está disponível na página do Município de União do Oeste, para ciência e, se for o caso, apresentação de comentários e sugestões.</w:t>
      </w:r>
    </w:p>
    <w:p w14:paraId="6312FBA8" w14:textId="77777777" w:rsidR="00431756" w:rsidRPr="00431756" w:rsidRDefault="00431756" w:rsidP="00431756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1756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A4D5111" w14:textId="090FF7B1" w:rsidR="00431756" w:rsidRPr="00431756" w:rsidRDefault="00431756" w:rsidP="0017137F">
      <w:pPr>
        <w:shd w:val="clear" w:color="auto" w:fill="FFFFFF"/>
        <w:spacing w:after="120" w:line="360" w:lineRule="atLeast"/>
        <w:ind w:firstLine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1756">
        <w:rPr>
          <w:rFonts w:ascii="Times New Roman" w:eastAsia="Times New Roman" w:hAnsi="Times New Roman" w:cs="Times New Roman"/>
          <w:sz w:val="24"/>
          <w:szCs w:val="24"/>
          <w:lang w:eastAsia="pt-BR"/>
        </w:rPr>
        <w:t>União do Oeste - SC, 02 de junho de 2020. </w:t>
      </w:r>
    </w:p>
    <w:p w14:paraId="332BEEBD" w14:textId="77777777" w:rsidR="00431756" w:rsidRPr="00431756" w:rsidRDefault="00431756" w:rsidP="00431756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1756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772A246" w14:textId="2A395728" w:rsidR="00431756" w:rsidRPr="00431756" w:rsidRDefault="00431756" w:rsidP="00431756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3175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ELSO MATIELLO</w:t>
      </w:r>
    </w:p>
    <w:p w14:paraId="500CFA5D" w14:textId="2ECDC6A3" w:rsidR="000E2ED8" w:rsidRPr="00431756" w:rsidRDefault="00431756" w:rsidP="004317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31756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 Municipal</w:t>
      </w:r>
    </w:p>
    <w:sectPr w:rsidR="000E2ED8" w:rsidRPr="0043175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C8D1B" w14:textId="77777777" w:rsidR="00AE60EA" w:rsidRDefault="00AE60EA" w:rsidP="00C736B8">
      <w:pPr>
        <w:spacing w:after="0" w:line="240" w:lineRule="auto"/>
      </w:pPr>
      <w:r>
        <w:separator/>
      </w:r>
    </w:p>
  </w:endnote>
  <w:endnote w:type="continuationSeparator" w:id="0">
    <w:p w14:paraId="2B3F5EF6" w14:textId="77777777" w:rsidR="00AE60EA" w:rsidRDefault="00AE60EA" w:rsidP="00C7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19849" w14:textId="12EC75CE" w:rsidR="00C736B8" w:rsidRDefault="00C736B8">
    <w:pPr>
      <w:pStyle w:val="Rodap"/>
      <w:pBdr>
        <w:bottom w:val="single" w:sz="12" w:space="1" w:color="auto"/>
      </w:pBd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64DD254A" w14:textId="343F8D78" w:rsidR="00C736B8" w:rsidRDefault="00C736B8" w:rsidP="00C736B8">
    <w:pPr>
      <w:pStyle w:val="Rodap"/>
      <w:jc w:val="center"/>
    </w:pPr>
    <w:r>
      <w:t xml:space="preserve">Avenida São Luiz, 531 – Centro – fone (49) 3348 1202 – </w:t>
    </w:r>
    <w:hyperlink r:id="rId1" w:history="1">
      <w:r w:rsidRPr="00CB13C2">
        <w:rPr>
          <w:rStyle w:val="Hyperlink"/>
        </w:rPr>
        <w:t>administracao@uniaodooeste.sc.gov.br</w:t>
      </w:r>
    </w:hyperlink>
    <w:r>
      <w:t xml:space="preserve"> – União do Oeste – SC.  Fone 49 3348 1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9A5B8" w14:textId="77777777" w:rsidR="00AE60EA" w:rsidRDefault="00AE60EA" w:rsidP="00C736B8">
      <w:pPr>
        <w:spacing w:after="0" w:line="240" w:lineRule="auto"/>
      </w:pPr>
      <w:r>
        <w:separator/>
      </w:r>
    </w:p>
  </w:footnote>
  <w:footnote w:type="continuationSeparator" w:id="0">
    <w:p w14:paraId="0D934F8A" w14:textId="77777777" w:rsidR="00AE60EA" w:rsidRDefault="00AE60EA" w:rsidP="00C7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311B4" w14:textId="77777777" w:rsidR="00C736B8" w:rsidRPr="00C736B8" w:rsidRDefault="00C736B8" w:rsidP="00C736B8">
    <w:pPr>
      <w:pStyle w:val="Cabealho"/>
      <w:tabs>
        <w:tab w:val="right" w:pos="9180"/>
      </w:tabs>
      <w:ind w:right="-318"/>
      <w:jc w:val="center"/>
      <w:rPr>
        <w:rFonts w:ascii="Arial" w:hAnsi="Arial" w:cs="Arial"/>
        <w:b/>
        <w:bCs/>
        <w:sz w:val="32"/>
        <w:szCs w:val="32"/>
      </w:rPr>
    </w:pPr>
    <w:r w:rsidRPr="00C736B8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F2FD4" wp14:editId="530AC7E2">
              <wp:simplePos x="0" y="0"/>
              <wp:positionH relativeFrom="column">
                <wp:posOffset>114300</wp:posOffset>
              </wp:positionH>
              <wp:positionV relativeFrom="paragraph">
                <wp:posOffset>10160</wp:posOffset>
              </wp:positionV>
              <wp:extent cx="1000760" cy="914400"/>
              <wp:effectExtent l="0" t="635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76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622C7" w14:textId="77777777" w:rsidR="00C736B8" w:rsidRDefault="00C736B8" w:rsidP="00C736B8">
                          <w:pPr>
                            <w:jc w:val="center"/>
                          </w:pPr>
                          <w:hyperlink r:id="rId1" w:history="1"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instrText xml:space="preserve"> INCLUDEPICTURE "http://www.uniaodooeste.sc.gov.br/arquivosdb/prefeitura/0.574237001231850636_uniaodooeste.png" \* MERGEFORMATINET </w:instrTex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instrText xml:space="preserve"> INCLUDEPICTURE  "http://www.uniaodooeste.sc.gov.br/arquivosdb/prefeitura/0.574237001231850636_uniaodooeste.png" \* MERGEFORMATINET </w:instrTex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instrText xml:space="preserve"> INCLUDEPICTURE  "http://www.uniaodooeste.sc.gov.br/arquivosdb/prefeitura/0.574237001231850636_uniaodooeste.png" \* MERGEFORMATINET </w:instrTex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instrText xml:space="preserve"> INCLUDEPICTURE  "http://www.uniaodooeste.sc.gov.br/arquivosdb/prefeitura/0.574237001231850636_uniaodooeste.png" \* MERGEFORMATINET </w:instrTex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instrText xml:space="preserve"> INCLUDEPICTURE  "http://www.uniaodooeste.sc.gov.br/arquivosdb/prefeitura/0.574237001231850636_uniaodooeste.png" \* MERGEFORMATINET </w:instrTex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pict w14:anchorId="62B3D31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4.5pt;height:43pt" o:button="t">
                                  <v:imagedata r:id="rId2" r:href="rId3"/>
                                </v:shape>
                              </w:pic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hyperlink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F2FD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pt;margin-top:.8pt;width:78.8pt;height:1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" stroked="f">
              <v:textbox>
                <w:txbxContent>
                  <w:p w14:paraId="27B622C7" w14:textId="77777777" w:rsidR="00C736B8" w:rsidRDefault="00C736B8" w:rsidP="00C736B8">
                    <w:pPr>
                      <w:jc w:val="center"/>
                    </w:pPr>
                    <w:hyperlink r:id="rId4" w:history="1"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instrText xml:space="preserve"> INCLUDEPICTURE "http://www.uniaodooeste.sc.gov.br/arquivosdb/prefeitura/0.574237001231850636_uniaodooeste.png" \* MERGEFORMATINET </w:instrText>
                      </w: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instrText xml:space="preserve"> INCLUDEPICTURE  "http://www.uniaodooeste.sc.gov.br/arquivosdb/prefeitura/0.574237001231850636_uniaodooeste.png" \* MERGEFORMATINET </w:instrText>
                      </w: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instrText xml:space="preserve"> INCLUDEPICTURE  "http://www.uniaodooeste.sc.gov.br/arquivosdb/prefeitura/0.574237001231850636_uniaodooeste.png" \* MERGEFORMATINET </w:instrText>
                      </w: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instrText xml:space="preserve"> INCLUDEPICTURE  "http://www.uniaodooeste.sc.gov.br/arquivosdb/prefeitura/0.574237001231850636_uniaodooeste.png" \* MERGEFORMATINET </w:instrText>
                      </w: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instrText xml:space="preserve"> INCLUDEPICTURE  "http://www.uniaodooeste.sc.gov.br/arquivosdb/prefeitura/0.574237001231850636_uniaodooeste.png" \* MERGEFORMATINET </w:instrText>
                      </w: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pict w14:anchorId="62B3D318">
                          <v:shape id="_x0000_i1025" type="#_x0000_t75" style="width:64.5pt;height:43pt" o:button="t">
                            <v:imagedata r:id="rId2" r:href="rId5"/>
                          </v:shape>
                        </w:pict>
                      </w: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hyperlink>
                  </w:p>
                </w:txbxContent>
              </v:textbox>
            </v:shape>
          </w:pict>
        </mc:Fallback>
      </mc:AlternateContent>
    </w:r>
    <w:r w:rsidRPr="00C736B8">
      <w:rPr>
        <w:rFonts w:ascii="Arial" w:hAnsi="Arial" w:cs="Arial"/>
        <w:b/>
        <w:bCs/>
        <w:sz w:val="32"/>
        <w:szCs w:val="32"/>
      </w:rPr>
      <w:t>ESTADO DE SANTA CATARINA</w:t>
    </w:r>
  </w:p>
  <w:p w14:paraId="3B3AFC56" w14:textId="6F4ACAC2" w:rsidR="00C736B8" w:rsidRPr="00C736B8" w:rsidRDefault="00C736B8" w:rsidP="00C736B8">
    <w:pPr>
      <w:pStyle w:val="Cabealho"/>
      <w:tabs>
        <w:tab w:val="right" w:pos="9180"/>
      </w:tabs>
      <w:ind w:right="-316"/>
      <w:jc w:val="center"/>
      <w:rPr>
        <w:rFonts w:ascii="Arial" w:hAnsi="Arial" w:cs="Arial"/>
        <w:b/>
        <w:bCs/>
        <w:color w:val="555555"/>
        <w:sz w:val="14"/>
        <w:szCs w:val="14"/>
      </w:rPr>
    </w:pPr>
    <w:r w:rsidRPr="00C736B8">
      <w:rPr>
        <w:rFonts w:ascii="Arial" w:hAnsi="Arial" w:cs="Arial"/>
        <w:b/>
        <w:bCs/>
        <w:sz w:val="32"/>
        <w:szCs w:val="32"/>
      </w:rPr>
      <w:t xml:space="preserve">   MUNICÍPIO DE </w:t>
    </w:r>
    <w:r>
      <w:rPr>
        <w:rFonts w:ascii="Arial" w:hAnsi="Arial" w:cs="Arial"/>
        <w:b/>
        <w:bCs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ÃO DO OESTE</w:t>
    </w:r>
  </w:p>
  <w:p w14:paraId="60DCE0C9" w14:textId="77777777" w:rsidR="00C736B8" w:rsidRDefault="00C736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32159"/>
    <w:multiLevelType w:val="multilevel"/>
    <w:tmpl w:val="F7BC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756"/>
    <w:rsid w:val="000E2ED8"/>
    <w:rsid w:val="0017137F"/>
    <w:rsid w:val="00431756"/>
    <w:rsid w:val="00437A4B"/>
    <w:rsid w:val="00AE60EA"/>
    <w:rsid w:val="00C736B8"/>
    <w:rsid w:val="00F0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938E9"/>
  <w15:chartTrackingRefBased/>
  <w15:docId w15:val="{B0C51859-DED5-4940-8AB0-66801CAD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73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6B8"/>
  </w:style>
  <w:style w:type="paragraph" w:styleId="Rodap">
    <w:name w:val="footer"/>
    <w:basedOn w:val="Normal"/>
    <w:link w:val="RodapChar"/>
    <w:uiPriority w:val="99"/>
    <w:unhideWhenUsed/>
    <w:rsid w:val="00C73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6B8"/>
  </w:style>
  <w:style w:type="character" w:styleId="Hyperlink">
    <w:name w:val="Hyperlink"/>
    <w:basedOn w:val="Fontepargpadro"/>
    <w:uiPriority w:val="99"/>
    <w:unhideWhenUsed/>
    <w:rsid w:val="00C736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3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uniaodooeste.sc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uniaodooeste.sc.gov.br/arquivosdb/prefeitura/0.574237001231850636_uniaodooeste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uniaodooeste.sc.gov.br/home/" TargetMode="External"/><Relationship Id="rId5" Type="http://schemas.openxmlformats.org/officeDocument/2006/relationships/image" Target="http://www.uniaodooeste.sc.gov.br/arquivosdb/prefeitura/0.574237001231850636_uniaodooeste.png" TargetMode="External"/><Relationship Id="rId4" Type="http://schemas.openxmlformats.org/officeDocument/2006/relationships/hyperlink" Target="http://www.uniaodooeste.sc.gov.br/home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3A35-D4B0-4AE1-BAEB-7B92C222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cp:keywords/>
  <dc:description/>
  <cp:lastModifiedBy>JURIDICO</cp:lastModifiedBy>
  <cp:revision>3</cp:revision>
  <cp:lastPrinted>2020-06-01T13:06:00Z</cp:lastPrinted>
  <dcterms:created xsi:type="dcterms:W3CDTF">2020-05-29T11:24:00Z</dcterms:created>
  <dcterms:modified xsi:type="dcterms:W3CDTF">2020-06-01T13:06:00Z</dcterms:modified>
</cp:coreProperties>
</file>